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057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4961"/>
        <w:gridCol w:w="2410"/>
      </w:tblGrid>
      <w:tr w:rsidR="00EC52AE" w:rsidRPr="00986892" w:rsidTr="003754D6">
        <w:trPr>
          <w:jc w:val="center"/>
        </w:trPr>
        <w:tc>
          <w:tcPr>
            <w:tcW w:w="3686" w:type="dxa"/>
            <w:gridSpan w:val="2"/>
            <w:tcBorders>
              <w:top w:val="nil"/>
              <w:left w:val="nil"/>
            </w:tcBorders>
          </w:tcPr>
          <w:p w:rsidR="00EC52AE" w:rsidRPr="004B2C78" w:rsidRDefault="001F09E3" w:rsidP="00EC3C60">
            <w:pPr>
              <w:spacing w:beforeLines="50" w:before="156" w:afterLines="50" w:after="156"/>
              <w:ind w:leftChars="-50" w:left="-105"/>
              <w:jc w:val="left"/>
              <w:rPr>
                <w:rFonts w:ascii="方正兰亭细黑_GBK" w:eastAsia="方正兰亭细黑_GBK" w:hAnsi="AvenirNext LT Pro Regular"/>
                <w:b/>
                <w:bCs/>
                <w:color w:val="211E1E"/>
                <w:sz w:val="44"/>
                <w:szCs w:val="44"/>
              </w:rPr>
            </w:pPr>
            <w:r w:rsidRPr="004B2C78">
              <w:rPr>
                <w:rFonts w:ascii="方正兰亭细黑_GBK" w:eastAsia="方正兰亭细黑_GBK" w:hAnsi="AvenirNext LT Pro Regular" w:hint="eastAsia"/>
                <w:b/>
                <w:bCs/>
                <w:color w:val="211E1E"/>
                <w:sz w:val="44"/>
                <w:szCs w:val="44"/>
              </w:rPr>
              <w:t>李明清</w:t>
            </w:r>
          </w:p>
          <w:p w:rsidR="00EC52AE" w:rsidRPr="00986892" w:rsidRDefault="00EC52AE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</w:tcBorders>
          </w:tcPr>
          <w:p w:rsidR="009F0E4B" w:rsidRPr="00986892" w:rsidRDefault="001F09E3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Minion Pro"/>
                <w:color w:val="000000"/>
                <w:kern w:val="0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cs="Minion Pro" w:hint="eastAsia"/>
                <w:color w:val="000000"/>
                <w:kern w:val="0"/>
                <w:sz w:val="18"/>
                <w:szCs w:val="18"/>
              </w:rPr>
              <w:t>地址：北京交通大学21 号公寓1002–2，100044</w:t>
            </w:r>
            <w:r w:rsidR="00DC52CD"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电话</w:t>
            </w:r>
            <w:r w:rsidR="00EC52AE"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 xml:space="preserve">: </w:t>
            </w:r>
            <w:r w:rsidR="00EC52AE" w:rsidRPr="00986892">
              <w:rPr>
                <w:rFonts w:ascii="方正兰亭细黑_GBK" w:eastAsia="方正兰亭细黑_GBK" w:hAnsi="AvenirNext LT Pro Regular" w:cs="Minion Pro" w:hint="eastAsia"/>
                <w:color w:val="211E1E"/>
                <w:kern w:val="0"/>
                <w:sz w:val="18"/>
                <w:szCs w:val="18"/>
              </w:rPr>
              <w:t xml:space="preserve">+86 (0) 186 1045 9944 </w:t>
            </w:r>
            <w:r w:rsidR="00DC52CD" w:rsidRPr="00986892">
              <w:rPr>
                <w:rFonts w:ascii="方正兰亭细黑_GBK" w:eastAsia="方正兰亭细黑_GBK" w:hAnsi="AvenirNext LT Pro Regular" w:cs="Minion Pro" w:hint="eastAsia"/>
                <w:color w:val="211E1E"/>
                <w:kern w:val="0"/>
                <w:sz w:val="18"/>
                <w:szCs w:val="18"/>
              </w:rPr>
              <w:br/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邮箱</w:t>
            </w:r>
            <w:r w:rsidR="00EC52AE"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:</w:t>
            </w:r>
            <w:r w:rsidR="009F0E4B"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 xml:space="preserve"> </w:t>
            </w:r>
            <w:hyperlink r:id="rId8" w:history="1">
              <w:r w:rsidR="009F0E4B" w:rsidRPr="00986892">
                <w:rPr>
                  <w:rStyle w:val="a4"/>
                  <w:rFonts w:ascii="方正兰亭细黑_GBK" w:eastAsia="方正兰亭细黑_GBK" w:hAnsi="AvenirNext LT Pro Regular" w:cs="WilliamsCaslonText Regular" w:hint="eastAsia"/>
                  <w:color w:val="auto"/>
                  <w:kern w:val="0"/>
                  <w:sz w:val="18"/>
                  <w:szCs w:val="18"/>
                  <w:u w:val="none"/>
                </w:rPr>
                <w:t>nickleeh@foxmail.com</w:t>
              </w:r>
            </w:hyperlink>
          </w:p>
          <w:p w:rsidR="007E2A4D" w:rsidRPr="00986892" w:rsidRDefault="007E2A4D" w:rsidP="00DC4EF1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  <w:p w:rsidR="007E2A4D" w:rsidRPr="00986892" w:rsidRDefault="007E2A4D" w:rsidP="00DC4EF1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:rsidR="00EC52AE" w:rsidRPr="00986892" w:rsidRDefault="00EC52AE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D30684" w:rsidRPr="00986892" w:rsidTr="003754D6">
        <w:trPr>
          <w:jc w:val="center"/>
        </w:trPr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D30684" w:rsidRPr="00986892" w:rsidRDefault="00D30684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b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hint="eastAsia"/>
                <w:b/>
                <w:bCs/>
                <w:color w:val="211E1E"/>
                <w:sz w:val="18"/>
                <w:szCs w:val="18"/>
              </w:rPr>
              <w:t>教育背景</w:t>
            </w:r>
          </w:p>
        </w:tc>
        <w:tc>
          <w:tcPr>
            <w:tcW w:w="2552" w:type="dxa"/>
            <w:tcMar>
              <w:right w:w="340" w:type="dxa"/>
            </w:tcMar>
          </w:tcPr>
          <w:p w:rsidR="00D30684" w:rsidRPr="00986892" w:rsidRDefault="00D30684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100" w:right="210"/>
              <w:jc w:val="left"/>
              <w:rPr>
                <w:rFonts w:ascii="方正兰亭细黑_GBK" w:eastAsia="方正兰亭细黑_GBK" w:hAnsi="AvenirNext LT Pro Regular" w:cs="Minion Pro"/>
                <w:color w:val="211E1E"/>
                <w:kern w:val="0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英语专业（本科）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燕山大学外国语学院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2003年9月至2007年6月</w:t>
            </w:r>
            <w:r w:rsidRPr="00986892">
              <w:rPr>
                <w:rFonts w:ascii="方正兰亭细黑_GBK" w:eastAsia="方正兰亭细黑_GBK" w:hAnsi="AvenirNext LT Pro Regular" w:cs="Minion Pro" w:hint="eastAsia"/>
                <w:color w:val="211E1E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</w:tcPr>
          <w:p w:rsidR="00D30684" w:rsidRPr="00986892" w:rsidRDefault="00D30684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本</w:t>
            </w:r>
            <w:r w:rsidRPr="00D30684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专业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提供将</w:t>
            </w:r>
            <w:r w:rsidRPr="00D30684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英语语言技能和商务知识相结合的多学科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学习</w:t>
            </w:r>
            <w:r w:rsidRPr="00D30684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平台。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主要课程</w:t>
            </w:r>
            <w:r w:rsidRPr="00D30684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包括工商导论，经济学，国际金融，市场营销。</w:t>
            </w:r>
          </w:p>
        </w:tc>
        <w:tc>
          <w:tcPr>
            <w:tcW w:w="24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D30684" w:rsidRPr="00986892" w:rsidRDefault="00D30684" w:rsidP="00DC4EF1">
            <w:pPr>
              <w:shd w:val="clear" w:color="auto" w:fill="F2F2F2" w:themeFill="background1" w:themeFillShade="F2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b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hint="eastAsia"/>
                <w:b/>
                <w:sz w:val="18"/>
                <w:szCs w:val="18"/>
              </w:rPr>
              <w:t>语言技能</w:t>
            </w:r>
            <w:r w:rsidRPr="00986892">
              <w:rPr>
                <w:rFonts w:ascii="方正兰亭细黑_GBK" w:eastAsia="方正兰亭细黑_GBK" w:hAnsi="AvenirNext LT Pro Regular" w:hint="eastAsia"/>
                <w:b/>
                <w:sz w:val="18"/>
                <w:szCs w:val="18"/>
              </w:rPr>
              <w:br/>
            </w:r>
            <w:r w:rsidR="00233B63">
              <w:rPr>
                <w:rFonts w:ascii="方正兰亭细黑_GBK" w:eastAsia="方正兰亭细黑_GBK" w:hAnsi="AvenirNext LT Pro Regular" w:cs="Reader" w:hint="eastAsia"/>
                <w:kern w:val="0"/>
                <w:sz w:val="18"/>
                <w:szCs w:val="18"/>
              </w:rPr>
              <w:t>英语</w:t>
            </w:r>
            <w:r w:rsidR="00233B63">
              <w:rPr>
                <w:rFonts w:ascii="方正兰亭细黑_GBK" w:eastAsia="方正兰亭细黑_GBK" w:hAnsi="AvenirNext LT Pro Regular" w:cs="Reader"/>
                <w:kern w:val="0"/>
                <w:sz w:val="18"/>
                <w:szCs w:val="18"/>
              </w:rPr>
              <w:t>流利；法语二外；一点点德语。</w:t>
            </w:r>
            <w:r w:rsidR="00233B63">
              <w:rPr>
                <w:rFonts w:ascii="方正兰亭细黑_GBK" w:eastAsia="方正兰亭细黑_GBK" w:hAnsi="AvenirNext LT Pro Regular" w:cs="Reader" w:hint="eastAsia"/>
                <w:kern w:val="0"/>
                <w:sz w:val="18"/>
                <w:szCs w:val="18"/>
              </w:rPr>
              <w:t>母语：</w:t>
            </w:r>
            <w:r w:rsidR="00C61422">
              <w:rPr>
                <w:rFonts w:ascii="方正兰亭细黑_GBK" w:eastAsia="方正兰亭细黑_GBK" w:hAnsi="AvenirNext LT Pro Regular" w:cs="Reader"/>
                <w:kern w:val="0"/>
                <w:sz w:val="18"/>
                <w:szCs w:val="18"/>
              </w:rPr>
              <w:t>汉语普通话</w:t>
            </w:r>
            <w:r w:rsidR="00233B63">
              <w:rPr>
                <w:rFonts w:ascii="方正兰亭细黑_GBK" w:eastAsia="方正兰亭细黑_GBK" w:hAnsi="AvenirNext LT Pro Regular" w:cs="Reader" w:hint="eastAsia"/>
                <w:kern w:val="0"/>
                <w:sz w:val="18"/>
                <w:szCs w:val="18"/>
              </w:rPr>
              <w:t>。</w:t>
            </w:r>
          </w:p>
          <w:p w:rsidR="00D30684" w:rsidRPr="00986892" w:rsidRDefault="00D30684" w:rsidP="00DC4EF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b/>
                <w:sz w:val="18"/>
                <w:szCs w:val="18"/>
              </w:rPr>
            </w:pPr>
          </w:p>
          <w:p w:rsidR="00BC4444" w:rsidRDefault="00D30684" w:rsidP="00DC4EF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hint="eastAsia"/>
                <w:b/>
                <w:sz w:val="18"/>
                <w:szCs w:val="18"/>
              </w:rPr>
              <w:t>计算机技能</w:t>
            </w:r>
            <w:r w:rsidRPr="00986892">
              <w:rPr>
                <w:rFonts w:ascii="方正兰亭细黑_GBK" w:eastAsia="方正兰亭细黑_GBK" w:hAnsi="AvenirNext LT Pro Regular" w:hint="eastAsia"/>
                <w:b/>
                <w:sz w:val="18"/>
                <w:szCs w:val="18"/>
              </w:rPr>
              <w:br/>
            </w:r>
            <w:r w:rsidR="00233B63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熟练</w:t>
            </w:r>
            <w:r w:rsidR="00233B63">
              <w:rPr>
                <w:rFonts w:ascii="方正兰亭细黑_GBK" w:eastAsia="方正兰亭细黑_GBK" w:hAnsi="AvenirNext LT Pro Regular"/>
                <w:sz w:val="18"/>
                <w:szCs w:val="18"/>
              </w:rPr>
              <w:t>使用</w:t>
            </w:r>
            <w:r w:rsidR="00233B63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各种办公软件</w:t>
            </w:r>
            <w:r w:rsidR="00233B63">
              <w:rPr>
                <w:rFonts w:ascii="方正兰亭细黑_GBK" w:eastAsia="方正兰亭细黑_GBK" w:hAnsi="AvenirNext LT Pro Regular"/>
                <w:sz w:val="18"/>
                <w:szCs w:val="18"/>
              </w:rPr>
              <w:t>，会使用</w:t>
            </w:r>
            <w:r w:rsidR="00233B63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Photoshop处理</w:t>
            </w:r>
            <w:r w:rsidR="00233B63">
              <w:rPr>
                <w:rFonts w:ascii="方正兰亭细黑_GBK" w:eastAsia="方正兰亭细黑_GBK" w:hAnsi="AvenirNext LT Pro Regular"/>
                <w:sz w:val="18"/>
                <w:szCs w:val="18"/>
              </w:rPr>
              <w:t>图片。</w:t>
            </w:r>
          </w:p>
          <w:p w:rsidR="00BC4444" w:rsidRDefault="00BC4444" w:rsidP="00DC4EF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  <w:p w:rsidR="00BC4444" w:rsidRPr="00986892" w:rsidRDefault="00BC4444" w:rsidP="00BC4444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BC4444">
              <w:rPr>
                <w:rFonts w:ascii="方正兰亭细黑_GBK" w:eastAsia="方正兰亭细黑_GBK" w:hAnsi="AvenirNext LT Pro Regular" w:hint="eastAsia"/>
                <w:b/>
                <w:sz w:val="18"/>
                <w:szCs w:val="18"/>
              </w:rPr>
              <w:t>获得证书</w:t>
            </w:r>
            <w:r w:rsidRPr="00BC4444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ab/>
            </w:r>
            <w:r>
              <w:rPr>
                <w:rFonts w:ascii="方正兰亭细黑_GBK" w:eastAsia="方正兰亭细黑_GBK" w:hAnsi="AvenirNext LT Pro Regular"/>
                <w:sz w:val="18"/>
                <w:szCs w:val="18"/>
              </w:rPr>
              <w:br/>
            </w:r>
            <w:r w:rsidRPr="00BC4444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英语专业四级</w:t>
            </w:r>
            <w:r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；</w:t>
            </w:r>
            <w:r w:rsidRPr="00BC4444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汉语普通话二级甲</w:t>
            </w:r>
            <w:r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；</w:t>
            </w:r>
            <w:r w:rsidRPr="00BC4444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计算机全国计算机等级考试三级网络技术</w:t>
            </w:r>
            <w:r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。</w:t>
            </w:r>
          </w:p>
          <w:p w:rsidR="00D30684" w:rsidRPr="00986892" w:rsidRDefault="00D30684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  <w:p w:rsidR="00D30684" w:rsidRPr="00986892" w:rsidRDefault="00D30684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D30684" w:rsidRPr="00D30684" w:rsidTr="003754D6">
        <w:trPr>
          <w:trHeight w:val="1008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</w:tcBorders>
          </w:tcPr>
          <w:p w:rsidR="00D30684" w:rsidRPr="00986892" w:rsidRDefault="00D30684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hint="eastAsia"/>
                <w:b/>
                <w:bCs/>
                <w:color w:val="211E1E"/>
                <w:sz w:val="18"/>
                <w:szCs w:val="18"/>
              </w:rPr>
              <w:t>工作经历</w:t>
            </w:r>
          </w:p>
        </w:tc>
        <w:tc>
          <w:tcPr>
            <w:tcW w:w="2552" w:type="dxa"/>
            <w:vMerge w:val="restart"/>
            <w:tcMar>
              <w:right w:w="340" w:type="dxa"/>
            </w:tcMar>
          </w:tcPr>
          <w:p w:rsidR="00D30684" w:rsidRPr="00986892" w:rsidRDefault="00D30684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100" w:righ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行政经理 &amp; 律师助理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澳大利亚唐林律师事务所北京代表处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2011年5月至2012年11月</w:t>
            </w:r>
          </w:p>
        </w:tc>
        <w:tc>
          <w:tcPr>
            <w:tcW w:w="4961" w:type="dxa"/>
          </w:tcPr>
          <w:p w:rsidR="00936F09" w:rsidRPr="00D30684" w:rsidRDefault="00D30684" w:rsidP="008E4D0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行政经理：</w:t>
            </w:r>
            <w:r w:rsidR="00335ADC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br/>
            </w:r>
            <w:r w:rsidR="00C2755E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 w:rsidR="00C2755E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="00092B66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维护</w:t>
            </w:r>
            <w:r w:rsidR="00092B66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：</w:t>
            </w:r>
            <w:r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办公室</w:t>
            </w:r>
            <w:r w:rsidR="00D57A5B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电脑软件</w:t>
            </w:r>
            <w:r w:rsidR="00D57A5B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安装及故障排查</w:t>
            </w:r>
            <w:r w:rsidR="00D57A5B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、</w:t>
            </w:r>
            <w:r w:rsidR="00D57A5B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打印机、传真机</w:t>
            </w:r>
            <w:r w:rsidR="00D57A5B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、</w:t>
            </w:r>
            <w:r w:rsidR="00D57A5B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扫描仪</w:t>
            </w:r>
            <w:r w:rsidR="00D57A5B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等</w:t>
            </w:r>
            <w:r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设备维护</w:t>
            </w:r>
            <w:r w:rsidR="00D57A5B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；电话</w:t>
            </w:r>
            <w:r w:rsidR="00D57A5B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交换机</w:t>
            </w:r>
            <w:r w:rsidR="00D57A5B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系统</w:t>
            </w:r>
            <w:r w:rsidR="00D57A5B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、</w:t>
            </w:r>
            <w:r w:rsidR="00092B66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路由器</w:t>
            </w:r>
            <w:r w:rsidR="00D57A5B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维护</w:t>
            </w:r>
            <w:r w:rsidR="00092B66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，</w:t>
            </w:r>
            <w:r w:rsidR="00092B66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保障网络畅通</w:t>
            </w:r>
            <w:r w:rsidR="00D57A5B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；</w:t>
            </w:r>
            <w:r w:rsidR="00465D16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企业</w:t>
            </w:r>
            <w:r w:rsidR="00465D16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邮箱管理</w:t>
            </w:r>
            <w:r w:rsidR="00465D16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；</w:t>
            </w:r>
            <w:r w:rsidR="00D57A5B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律师事务所网站</w:t>
            </w:r>
            <w:r w:rsidR="00D57A5B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信息</w:t>
            </w:r>
            <w:r w:rsidR="00D57A5B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更新及维护。</w:t>
            </w:r>
            <w:r w:rsidR="008E4D03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br/>
            </w:r>
            <w:r w:rsidR="00C2755E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 w:rsidR="00C2755E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="00092B66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采购</w:t>
            </w:r>
            <w:r w:rsidR="00092B66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：</w:t>
            </w:r>
            <w:r w:rsidR="00A30DDE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办公用品采购，</w:t>
            </w:r>
            <w:r w:rsidR="00197159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与</w:t>
            </w:r>
            <w:r w:rsidR="00A30DDE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快递公司</w:t>
            </w:r>
            <w:r w:rsidR="00197159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洽谈</w:t>
            </w:r>
            <w:r w:rsidR="00197159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服务和价格</w:t>
            </w:r>
            <w:r w:rsidR="00A30DDE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。</w:t>
            </w:r>
            <w:r w:rsidR="008E4D03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br/>
            </w:r>
            <w:r w:rsidR="00C2755E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 w:rsidR="00C2755E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="00092B66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财务</w:t>
            </w:r>
            <w:r w:rsidR="00092B66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：</w:t>
            </w:r>
            <w:r w:rsidR="00197159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支付</w:t>
            </w:r>
            <w:r w:rsidR="00092B66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国内</w:t>
            </w:r>
            <w:r w:rsidR="00092B66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国际快递费</w:t>
            </w:r>
            <w:r w:rsidR="00092B66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、</w:t>
            </w:r>
            <w:r w:rsidR="00A30DDE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机票</w:t>
            </w:r>
            <w:r w:rsidR="00A30DDE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等差旅费</w:t>
            </w:r>
            <w:r w:rsidR="00A30DDE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、翻译</w:t>
            </w:r>
            <w:r w:rsidR="00A30DDE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公司</w:t>
            </w:r>
            <w:r w:rsidR="00A30DDE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的</w:t>
            </w:r>
            <w:r w:rsidR="00A30DDE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翻译费用</w:t>
            </w:r>
            <w:r w:rsidR="00197159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、机动车违章罚款</w:t>
            </w:r>
            <w:r w:rsidR="00465D16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、</w:t>
            </w:r>
            <w:r w:rsidR="00465D16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企业邮箱使用费</w:t>
            </w:r>
            <w:r w:rsidR="00465D16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、</w:t>
            </w:r>
            <w:r w:rsidR="00465D16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电话费</w:t>
            </w:r>
            <w:r w:rsidR="00A30DDE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。</w:t>
            </w:r>
            <w:r w:rsidR="009C78F0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公章、</w:t>
            </w:r>
            <w:r w:rsidR="009C78F0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支票管理。</w:t>
            </w:r>
            <w:r w:rsidR="008E4D03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br/>
            </w:r>
            <w:r w:rsidR="00C2755E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 w:rsidR="00C2755E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="00A30DDE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其他</w:t>
            </w:r>
            <w:r w:rsidR="00A30DDE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：</w:t>
            </w:r>
            <w:r w:rsidR="00A30DDE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员工入职</w:t>
            </w:r>
            <w:r w:rsidR="00A30DDE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安排</w:t>
            </w:r>
            <w:r w:rsidR="00A30DDE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、</w:t>
            </w:r>
            <w:r w:rsidR="00197159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管理处</w:t>
            </w:r>
            <w:r w:rsidR="00197159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登记、更新信息、</w:t>
            </w:r>
            <w:r w:rsidR="00A30DDE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饭卡</w:t>
            </w:r>
            <w:r w:rsidR="00A30DDE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办理</w:t>
            </w:r>
            <w:r w:rsidR="009C78F0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、刊登招聘</w:t>
            </w:r>
            <w:r w:rsidR="009C78F0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信息</w:t>
            </w:r>
            <w:r w:rsidR="009C78F0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、办理</w:t>
            </w:r>
            <w:r w:rsidR="009C78F0" w:rsidRPr="00832D42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t>税收年审</w:t>
            </w:r>
            <w:r w:rsidR="00197159" w:rsidRPr="00832D42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。</w:t>
            </w:r>
            <w:r w:rsidR="00335ADC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br/>
            </w:r>
            <w:r w:rsidR="00936F09"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这项</w:t>
            </w:r>
            <w:r w:rsidR="00936F09"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工作，</w:t>
            </w:r>
            <w:r w:rsidR="00936F09"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使我</w:t>
            </w:r>
            <w:r w:rsidR="00936F09"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养成了</w:t>
            </w:r>
            <w:r w:rsidR="00936F09"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做事细心</w:t>
            </w:r>
            <w:r w:rsidR="00936F09"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，认真</w:t>
            </w:r>
            <w:r w:rsidR="00936F09"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的好习惯</w:t>
            </w:r>
            <w:r w:rsidR="00936F09"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。</w:t>
            </w:r>
          </w:p>
        </w:tc>
        <w:tc>
          <w:tcPr>
            <w:tcW w:w="2410" w:type="dxa"/>
            <w:vMerge/>
            <w:tcBorders>
              <w:right w:val="nil"/>
            </w:tcBorders>
            <w:shd w:val="clear" w:color="auto" w:fill="auto"/>
          </w:tcPr>
          <w:p w:rsidR="00D30684" w:rsidRPr="00986892" w:rsidRDefault="00D30684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D30684" w:rsidRPr="00986892" w:rsidTr="003754D6">
        <w:trPr>
          <w:trHeight w:val="1008"/>
          <w:jc w:val="center"/>
        </w:trPr>
        <w:tc>
          <w:tcPr>
            <w:tcW w:w="1134" w:type="dxa"/>
            <w:vMerge/>
            <w:tcBorders>
              <w:left w:val="nil"/>
              <w:bottom w:val="nil"/>
            </w:tcBorders>
          </w:tcPr>
          <w:p w:rsidR="00D30684" w:rsidRPr="00986892" w:rsidRDefault="00D30684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right w:w="340" w:type="dxa"/>
            </w:tcMar>
          </w:tcPr>
          <w:p w:rsidR="00D30684" w:rsidRPr="00986892" w:rsidRDefault="00D30684" w:rsidP="00DC4EF1">
            <w:pPr>
              <w:spacing w:beforeLines="50" w:before="156" w:afterLines="50" w:after="156" w:line="240" w:lineRule="exact"/>
              <w:ind w:leftChars="-50" w:left="-105" w:rightChars="100" w:right="210"/>
              <w:jc w:val="left"/>
              <w:rPr>
                <w:rFonts w:ascii="方正兰亭细黑_GBK" w:eastAsia="方正兰亭细黑_GBK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936F09" w:rsidRPr="00D30684" w:rsidRDefault="00D30684" w:rsidP="008E4D0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律师助理：</w:t>
            </w:r>
            <w:r w:rsidR="00335ADC"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  <w:br/>
            </w:r>
            <w:r w:rsidR="00C2755E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 w:rsidR="00C2755E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客户</w:t>
            </w:r>
            <w:r w:rsid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：</w:t>
            </w:r>
            <w:r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和客户初步沟通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，起草</w:t>
            </w:r>
            <w:r w:rsidR="000C354D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服务合同，</w:t>
            </w:r>
            <w:r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帮助客户准备</w:t>
            </w:r>
            <w:r w:rsidR="00B65668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 xml:space="preserve"> </w:t>
            </w:r>
            <w:r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英文材料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，</w:t>
            </w:r>
            <w:r w:rsidR="000C354D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回答客户的各种疑问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，</w:t>
            </w:r>
            <w:r w:rsidR="000C354D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解释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各项</w:t>
            </w:r>
            <w:r w:rsidR="000C354D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文件的法律依据及要求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，</w:t>
            </w:r>
            <w:r w:rsidR="000C354D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为客户递交各种申请，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代客户</w:t>
            </w:r>
            <w:r w:rsidR="000C354D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和澳大利亚驻中国大使馆、澳大利亚移民局、澳大利亚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相关</w:t>
            </w:r>
            <w:r w:rsidR="000C354D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政府部门沟通。</w:t>
            </w:r>
            <w:r w:rsidR="008E4D03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br/>
            </w:r>
            <w:r w:rsidR="00C2755E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 w:rsidR="00C2755E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澳大利亚</w:t>
            </w:r>
            <w:r w:rsidR="000C354D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总部</w:t>
            </w:r>
            <w:r w:rsid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：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为</w:t>
            </w:r>
            <w:r w:rsidR="000C354D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悉尼的律师准备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相关</w:t>
            </w:r>
            <w:r w:rsidR="000C354D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文件，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查找</w:t>
            </w:r>
            <w:r w:rsidR="000C354D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客户档案。</w:t>
            </w:r>
            <w:r w:rsidR="00EB0933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对</w:t>
            </w:r>
            <w:r w:rsidR="00EB0933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澳大利亚新出台的</w:t>
            </w:r>
            <w:r w:rsidR="00EB0933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政策</w:t>
            </w:r>
            <w:r w:rsidR="00EB0933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做</w:t>
            </w:r>
            <w:r w:rsidR="00EB0933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初步</w:t>
            </w:r>
            <w:r w:rsidR="00EB0933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研究</w:t>
            </w:r>
            <w:r w:rsidR="00EB0933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，</w:t>
            </w:r>
            <w:r w:rsidR="00EB0933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协助律师</w:t>
            </w:r>
            <w:r w:rsidR="00EB0933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解读</w:t>
            </w:r>
            <w:r w:rsidR="00EB0933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各项政策。</w:t>
            </w:r>
            <w:r w:rsidR="008E4D03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br/>
            </w:r>
            <w:r w:rsidR="00C2755E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 w:rsidR="00C2755E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中方</w:t>
            </w:r>
            <w:r w:rsid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政府机构</w:t>
            </w:r>
            <w:r w:rsid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：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律师</w:t>
            </w:r>
            <w:r w:rsidR="000C354D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事务所</w:t>
            </w:r>
            <w:r w:rsidR="00D57A5B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司法局</w:t>
            </w:r>
            <w:r w:rsidR="00197159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年检</w:t>
            </w:r>
            <w:r w:rsidR="00197159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、</w:t>
            </w:r>
            <w:r w:rsidR="00197159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外籍</w:t>
            </w:r>
            <w:r w:rsidR="00197159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首席代表</w:t>
            </w:r>
            <w:r w:rsidR="00197159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律师</w:t>
            </w:r>
            <w:r w:rsidR="00197159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中国</w:t>
            </w:r>
            <w:r w:rsidR="000C354D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签证的办理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。</w:t>
            </w:r>
            <w:r w:rsidR="008E4D03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br/>
            </w:r>
            <w:r w:rsidR="00C2755E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 w:rsidR="00C2755E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档案</w:t>
            </w:r>
            <w:r w:rsidR="000C354D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：</w:t>
            </w:r>
            <w:r w:rsidR="00465D16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规范</w:t>
            </w:r>
            <w:r w:rsidR="00465D16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档案</w:t>
            </w:r>
            <w:r w:rsidR="009C78F0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操作</w:t>
            </w:r>
            <w:r w:rsidR="009C78F0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流程、</w:t>
            </w:r>
            <w:r w:rsidR="00197159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客户</w:t>
            </w:r>
            <w:r w:rsidR="00197159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档案整理归档索引</w:t>
            </w:r>
            <w:r w:rsidR="00197159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制作、</w:t>
            </w:r>
            <w:r w:rsidR="00197159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电子数据定期</w:t>
            </w:r>
            <w:r w:rsidR="00D57A5B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备份</w:t>
            </w:r>
            <w:r w:rsidR="00197159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。查询客户</w:t>
            </w:r>
            <w:r w:rsidR="00197159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档案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。</w:t>
            </w:r>
            <w:r w:rsidR="008E4D03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br/>
            </w:r>
            <w:bookmarkStart w:id="0" w:name="_GoBack"/>
            <w:bookmarkEnd w:id="0"/>
            <w:r w:rsidR="00C2755E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sym w:font="Wingdings" w:char="F0A7"/>
            </w:r>
            <w:r w:rsidR="00C2755E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 xml:space="preserve"> 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其他</w:t>
            </w:r>
            <w:r w:rsidR="000C354D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：</w:t>
            </w:r>
            <w:r w:rsidR="00EB0933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接受</w:t>
            </w:r>
            <w:r w:rsidR="00197159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第三方</w:t>
            </w:r>
            <w:r w:rsidR="00197159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商务公司</w:t>
            </w:r>
            <w:r w:rsidR="00EB0933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的</w:t>
            </w:r>
            <w:r w:rsidR="00EB0933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委托办理</w:t>
            </w:r>
            <w:r w:rsidR="00197159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国际公证</w:t>
            </w:r>
            <w:r w:rsidR="00EB0933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；联系</w:t>
            </w:r>
            <w:r w:rsidR="000C354D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滴答网</w:t>
            </w:r>
            <w:r w:rsidR="00EB0933" w:rsidRPr="00832D42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发表律师的</w:t>
            </w:r>
            <w:r w:rsidR="00EB0933" w:rsidRPr="00832D42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文章。</w:t>
            </w:r>
            <w:r w:rsidR="00335ADC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br/>
            </w:r>
            <w:r w:rsidR="00936F09"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这项</w:t>
            </w:r>
            <w:r w:rsidR="00936F09"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工作，</w:t>
            </w:r>
            <w:r w:rsidR="00936F09"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使我</w:t>
            </w:r>
            <w:r w:rsidR="00936F09"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养成了</w:t>
            </w:r>
            <w:r w:rsidR="00936F09"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做事严密</w:t>
            </w:r>
            <w:r w:rsidR="00936F09"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，</w:t>
            </w:r>
            <w:r w:rsidR="00936F09"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表达</w:t>
            </w:r>
            <w:r w:rsidR="00936F09"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精确，</w:t>
            </w:r>
            <w:r w:rsidR="00936F09"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高压力</w:t>
            </w:r>
            <w:r w:rsidR="00936F09"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下</w:t>
            </w:r>
            <w:r w:rsidR="00936F09"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保证</w:t>
            </w:r>
            <w:r w:rsidR="00936F09"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工作</w:t>
            </w:r>
            <w:r w:rsidR="00936F09"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效率</w:t>
            </w:r>
            <w:r w:rsidR="00936F09"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的好习惯。</w:t>
            </w:r>
          </w:p>
        </w:tc>
        <w:tc>
          <w:tcPr>
            <w:tcW w:w="2410" w:type="dxa"/>
            <w:vMerge/>
            <w:tcBorders>
              <w:right w:val="nil"/>
            </w:tcBorders>
            <w:shd w:val="clear" w:color="auto" w:fill="auto"/>
          </w:tcPr>
          <w:p w:rsidR="00D30684" w:rsidRPr="00986892" w:rsidRDefault="00D30684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D30684" w:rsidRPr="00986892" w:rsidTr="003754D6">
        <w:trPr>
          <w:jc w:val="center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30684" w:rsidRPr="00986892" w:rsidRDefault="00D30684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tcMar>
              <w:right w:w="340" w:type="dxa"/>
            </w:tcMar>
          </w:tcPr>
          <w:p w:rsidR="00D30684" w:rsidRPr="00986892" w:rsidRDefault="00D30684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100" w:righ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学习法律英语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商法、合同法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2010年3月至2011年4月</w:t>
            </w:r>
          </w:p>
        </w:tc>
        <w:tc>
          <w:tcPr>
            <w:tcW w:w="4961" w:type="dxa"/>
          </w:tcPr>
          <w:p w:rsidR="00D30684" w:rsidRPr="00986892" w:rsidRDefault="00D30684" w:rsidP="000320B5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 xml:space="preserve">参照Test of Legal </w:t>
            </w:r>
            <w:r w:rsidR="00936F09" w:rsidRPr="00D30684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English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 xml:space="preserve"> Skills原版教材18本，学习法律英语</w:t>
            </w:r>
            <w:r w:rsidR="000320B5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：除了</w:t>
            </w:r>
            <w:r w:rsidR="000320B5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学习相关法律外，</w:t>
            </w:r>
            <w:r w:rsidR="000320B5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培养分析</w:t>
            </w:r>
            <w:r w:rsidR="000320B5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问题</w:t>
            </w:r>
            <w:r w:rsidR="000320B5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的</w:t>
            </w:r>
            <w:r w:rsidR="000320B5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能力</w:t>
            </w:r>
            <w:r w:rsidR="000320B5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，铸造较强</w:t>
            </w:r>
            <w:r w:rsidR="000320B5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的</w:t>
            </w:r>
            <w:r w:rsidR="000320B5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英文</w:t>
            </w:r>
            <w:r w:rsidR="000320B5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写作</w:t>
            </w:r>
            <w:r w:rsidR="000320B5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功底</w:t>
            </w:r>
            <w:r w:rsidR="000320B5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。</w:t>
            </w:r>
          </w:p>
        </w:tc>
        <w:tc>
          <w:tcPr>
            <w:tcW w:w="2410" w:type="dxa"/>
            <w:vMerge/>
            <w:tcBorders>
              <w:right w:val="nil"/>
            </w:tcBorders>
          </w:tcPr>
          <w:p w:rsidR="00D30684" w:rsidRPr="00986892" w:rsidRDefault="00D30684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D30684" w:rsidRPr="000320B5" w:rsidTr="003754D6">
        <w:trPr>
          <w:trHeight w:val="672"/>
          <w:jc w:val="center"/>
        </w:trPr>
        <w:tc>
          <w:tcPr>
            <w:tcW w:w="1134" w:type="dxa"/>
            <w:vMerge w:val="restart"/>
            <w:tcBorders>
              <w:top w:val="nil"/>
              <w:left w:val="nil"/>
            </w:tcBorders>
          </w:tcPr>
          <w:p w:rsidR="00D30684" w:rsidRPr="00986892" w:rsidRDefault="00D30684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Mar>
              <w:right w:w="340" w:type="dxa"/>
            </w:tcMar>
          </w:tcPr>
          <w:p w:rsidR="00D30684" w:rsidRPr="00986892" w:rsidRDefault="00D30684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100" w:righ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iCs/>
                <w:color w:val="211E1E"/>
                <w:kern w:val="0"/>
                <w:sz w:val="18"/>
                <w:szCs w:val="18"/>
              </w:rPr>
              <w:t>外贸</w:t>
            </w:r>
            <w:r>
              <w:rPr>
                <w:rFonts w:ascii="方正兰亭细黑_GBK" w:eastAsia="方正兰亭细黑_GBK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>专员</w:t>
            </w:r>
            <w:r>
              <w:rPr>
                <w:rFonts w:ascii="方正兰亭细黑_GBK" w:eastAsia="方正兰亭细黑_GBK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br/>
            </w:r>
            <w:r>
              <w:rPr>
                <w:rFonts w:ascii="方正兰亭细黑_GBK" w:eastAsia="方正兰亭细黑_GBK" w:hAnsi="AvenirNext LT Pro Regular" w:cs="WilliamsCaslonText Regular" w:hint="eastAsia"/>
                <w:iCs/>
                <w:color w:val="211E1E"/>
                <w:kern w:val="0"/>
                <w:sz w:val="18"/>
                <w:szCs w:val="18"/>
              </w:rPr>
              <w:t>北京恩霖金管达贸易有限公司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</w:r>
            <w:r w:rsidRPr="00986892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2008</w:t>
            </w:r>
            <w:r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年8月</w:t>
            </w:r>
            <w:r>
              <w:rPr>
                <w:rFonts w:ascii="方正兰亭细黑_GBK" w:eastAsia="方正兰亭细黑_GBK" w:hAnsi="AvenirNext LT Pro Regular"/>
                <w:sz w:val="18"/>
                <w:szCs w:val="18"/>
              </w:rPr>
              <w:t>至</w:t>
            </w:r>
            <w:r w:rsidRPr="00986892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2009</w:t>
            </w:r>
            <w:r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年4月</w:t>
            </w:r>
          </w:p>
        </w:tc>
        <w:tc>
          <w:tcPr>
            <w:tcW w:w="4961" w:type="dxa"/>
          </w:tcPr>
          <w:p w:rsidR="00D30684" w:rsidRPr="00986892" w:rsidRDefault="00237442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建立，维护客户关系</w:t>
            </w:r>
            <w:r w:rsidR="000320B5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，</w:t>
            </w:r>
            <w:r w:rsidR="000320B5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与客户沟通</w:t>
            </w:r>
            <w:r w:rsidR="000320B5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发货</w:t>
            </w:r>
            <w:r w:rsidR="000320B5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时间、</w:t>
            </w:r>
            <w:r w:rsidR="000320B5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港口</w:t>
            </w:r>
            <w:r w:rsidR="000320B5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、</w:t>
            </w:r>
            <w:r w:rsidR="000320B5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运费</w:t>
            </w:r>
            <w:r w:rsidR="000320B5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保险等订货的各种细节</w:t>
            </w:r>
            <w:r w:rsidR="000320B5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，</w:t>
            </w:r>
            <w:r w:rsidR="000320B5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敲定运输及</w:t>
            </w:r>
            <w:r w:rsidR="000320B5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结算</w:t>
            </w:r>
            <w:r w:rsidR="000320B5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方式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：</w:t>
            </w:r>
            <w:r w:rsidR="00D30684"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各国订单稳定增加。</w:t>
            </w:r>
          </w:p>
        </w:tc>
        <w:tc>
          <w:tcPr>
            <w:tcW w:w="2410" w:type="dxa"/>
            <w:vMerge/>
            <w:tcBorders>
              <w:right w:val="nil"/>
            </w:tcBorders>
          </w:tcPr>
          <w:p w:rsidR="00D30684" w:rsidRPr="00986892" w:rsidRDefault="00D30684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D30684" w:rsidRPr="000320B5" w:rsidTr="003754D6">
        <w:trPr>
          <w:trHeight w:val="672"/>
          <w:jc w:val="center"/>
        </w:trPr>
        <w:tc>
          <w:tcPr>
            <w:tcW w:w="1134" w:type="dxa"/>
            <w:vMerge/>
            <w:tcBorders>
              <w:left w:val="nil"/>
            </w:tcBorders>
          </w:tcPr>
          <w:p w:rsidR="00D30684" w:rsidRPr="00986892" w:rsidRDefault="00D30684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right w:w="340" w:type="dxa"/>
            </w:tcMar>
          </w:tcPr>
          <w:p w:rsidR="00D30684" w:rsidRPr="00986892" w:rsidRDefault="00D30684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100" w:right="210"/>
              <w:jc w:val="left"/>
              <w:rPr>
                <w:rFonts w:ascii="方正兰亭细黑_GBK" w:eastAsia="方正兰亭细黑_GBK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30684" w:rsidRPr="00986892" w:rsidRDefault="000320B5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起草，制作英文销售合同；处理信用证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、提单、产地证、等</w:t>
            </w:r>
            <w:r w:rsidR="00D30684"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单据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信息</w:t>
            </w:r>
            <w:r w:rsidR="0023744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：</w:t>
            </w:r>
            <w:r w:rsidR="00D30684"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每次单据无差错。</w:t>
            </w:r>
          </w:p>
        </w:tc>
        <w:tc>
          <w:tcPr>
            <w:tcW w:w="2410" w:type="dxa"/>
            <w:vMerge/>
            <w:tcBorders>
              <w:right w:val="nil"/>
            </w:tcBorders>
          </w:tcPr>
          <w:p w:rsidR="00D30684" w:rsidRPr="00986892" w:rsidRDefault="00D30684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D30684" w:rsidRPr="00986892" w:rsidTr="003754D6">
        <w:trPr>
          <w:trHeight w:val="672"/>
          <w:jc w:val="center"/>
        </w:trPr>
        <w:tc>
          <w:tcPr>
            <w:tcW w:w="1134" w:type="dxa"/>
            <w:vMerge/>
            <w:tcBorders>
              <w:left w:val="nil"/>
              <w:bottom w:val="nil"/>
            </w:tcBorders>
          </w:tcPr>
          <w:p w:rsidR="00D30684" w:rsidRPr="00986892" w:rsidRDefault="00D30684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right w:w="340" w:type="dxa"/>
            </w:tcMar>
          </w:tcPr>
          <w:p w:rsidR="00D30684" w:rsidRPr="00986892" w:rsidRDefault="00D30684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100" w:right="210"/>
              <w:jc w:val="left"/>
              <w:rPr>
                <w:rFonts w:ascii="方正兰亭细黑_GBK" w:eastAsia="方正兰亭细黑_GBK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D30684" w:rsidRPr="00986892" w:rsidRDefault="00D30684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和外汇管理局等政府部门打交道，并与公司内部同事协调供货</w:t>
            </w:r>
            <w:r w:rsidR="0023744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：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保证每次贸易顺利完成。</w:t>
            </w:r>
          </w:p>
        </w:tc>
        <w:tc>
          <w:tcPr>
            <w:tcW w:w="2410" w:type="dxa"/>
            <w:vMerge/>
            <w:tcBorders>
              <w:bottom w:val="nil"/>
              <w:right w:val="nil"/>
            </w:tcBorders>
          </w:tcPr>
          <w:p w:rsidR="00D30684" w:rsidRPr="00986892" w:rsidRDefault="00D30684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048FF" w:rsidRPr="00986892" w:rsidTr="003754D6">
        <w:trPr>
          <w:trHeight w:val="582"/>
          <w:jc w:val="center"/>
        </w:trPr>
        <w:tc>
          <w:tcPr>
            <w:tcW w:w="1134" w:type="dxa"/>
            <w:tcBorders>
              <w:top w:val="nil"/>
              <w:left w:val="nil"/>
            </w:tcBorders>
          </w:tcPr>
          <w:p w:rsidR="008048FF" w:rsidRPr="00986892" w:rsidRDefault="008048FF" w:rsidP="00815BF5">
            <w:pPr>
              <w:spacing w:beforeLines="50" w:before="156" w:afterLines="50" w:after="156" w:line="240" w:lineRule="exact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tcMar>
              <w:right w:w="340" w:type="dxa"/>
            </w:tcMar>
          </w:tcPr>
          <w:p w:rsidR="008048FF" w:rsidRPr="00986892" w:rsidRDefault="008048FF" w:rsidP="003754D6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100" w:right="210"/>
              <w:jc w:val="left"/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签证服务</w:t>
            </w:r>
            <w:r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  <w:t>专员</w:t>
            </w:r>
            <w:r w:rsidR="003754D6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瑟盾（北京）翻译有限公司</w:t>
            </w:r>
            <w:r w:rsidR="003754D6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年5月至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年6月</w:t>
            </w:r>
          </w:p>
        </w:tc>
        <w:tc>
          <w:tcPr>
            <w:tcW w:w="4961" w:type="dxa"/>
          </w:tcPr>
          <w:p w:rsidR="008048FF" w:rsidRPr="00986892" w:rsidRDefault="008048FF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主要负责将各种材料翻译成英语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：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提高了公司的签证通过率。</w:t>
            </w:r>
            <w:r w:rsidR="003754D6" w:rsidRPr="00D30684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制作各种签证用的材料模板</w:t>
            </w:r>
            <w:r w:rsidR="003754D6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：</w:t>
            </w:r>
            <w:r w:rsidR="003754D6" w:rsidRPr="00D30684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大大提高了同事们的工作效率。</w:t>
            </w:r>
          </w:p>
        </w:tc>
        <w:tc>
          <w:tcPr>
            <w:tcW w:w="2410" w:type="dxa"/>
            <w:tcBorders>
              <w:top w:val="nil"/>
              <w:right w:val="nil"/>
            </w:tcBorders>
          </w:tcPr>
          <w:p w:rsidR="008048FF" w:rsidRPr="00986892" w:rsidRDefault="008048FF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</w:tbl>
    <w:p w:rsidR="0067604E" w:rsidRPr="00986892" w:rsidRDefault="0067604E" w:rsidP="00DE600B">
      <w:pPr>
        <w:spacing w:beforeLines="50" w:before="156" w:afterLines="50" w:after="156" w:line="240" w:lineRule="exact"/>
        <w:jc w:val="left"/>
        <w:rPr>
          <w:rFonts w:ascii="方正兰亭细黑_GBK" w:eastAsia="方正兰亭细黑_GBK" w:hAnsi="AvenirNext LT Pro Regular"/>
          <w:sz w:val="18"/>
          <w:szCs w:val="18"/>
        </w:rPr>
      </w:pPr>
    </w:p>
    <w:sectPr w:rsidR="0067604E" w:rsidRPr="00986892" w:rsidSect="00844858">
      <w:pgSz w:w="11906" w:h="16838"/>
      <w:pgMar w:top="1021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F45" w:rsidRDefault="00272F45" w:rsidP="00231ED3">
      <w:r>
        <w:separator/>
      </w:r>
    </w:p>
  </w:endnote>
  <w:endnote w:type="continuationSeparator" w:id="0">
    <w:p w:rsidR="00272F45" w:rsidRDefault="00272F45" w:rsidP="0023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Next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方正兰亭细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lliamsCaslonText Regular">
    <w:panose1 w:val="00000000000000000000"/>
    <w:charset w:val="00"/>
    <w:family w:val="modern"/>
    <w:notTrueType/>
    <w:pitch w:val="variable"/>
    <w:sig w:usb0="A00000FF" w:usb1="5001A05B" w:usb2="00000000" w:usb3="00000000" w:csb0="00000093" w:csb1="00000000"/>
  </w:font>
  <w:font w:name="Read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F45" w:rsidRDefault="00272F45" w:rsidP="00231ED3">
      <w:r>
        <w:separator/>
      </w:r>
    </w:p>
  </w:footnote>
  <w:footnote w:type="continuationSeparator" w:id="0">
    <w:p w:rsidR="00272F45" w:rsidRDefault="00272F45" w:rsidP="00231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072C"/>
    <w:multiLevelType w:val="hybridMultilevel"/>
    <w:tmpl w:val="E11A4F58"/>
    <w:lvl w:ilvl="0" w:tplc="640C8BC0">
      <w:start w:val="1"/>
      <w:numFmt w:val="decimal"/>
      <w:lvlText w:val="%1."/>
      <w:lvlJc w:val="left"/>
      <w:pPr>
        <w:ind w:left="255" w:hanging="360"/>
      </w:pPr>
      <w:rPr>
        <w:rFonts w:hAnsi="华文楷体" w:hint="default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1">
    <w:nsid w:val="0A533FEF"/>
    <w:multiLevelType w:val="hybridMultilevel"/>
    <w:tmpl w:val="B51A5C3E"/>
    <w:lvl w:ilvl="0" w:tplc="67BE3A8E">
      <w:start w:val="1"/>
      <w:numFmt w:val="decimal"/>
      <w:lvlText w:val="%1."/>
      <w:lvlJc w:val="left"/>
      <w:pPr>
        <w:ind w:left="113" w:hanging="21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2">
    <w:nsid w:val="0DBE72A7"/>
    <w:multiLevelType w:val="hybridMultilevel"/>
    <w:tmpl w:val="8EB64C1A"/>
    <w:lvl w:ilvl="0" w:tplc="D04ECDE6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3">
    <w:nsid w:val="22A30F04"/>
    <w:multiLevelType w:val="hybridMultilevel"/>
    <w:tmpl w:val="B51A5C3E"/>
    <w:lvl w:ilvl="0" w:tplc="67BE3A8E">
      <w:start w:val="1"/>
      <w:numFmt w:val="decimal"/>
      <w:lvlText w:val="%1."/>
      <w:lvlJc w:val="left"/>
      <w:pPr>
        <w:ind w:left="113" w:hanging="21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4">
    <w:nsid w:val="4620737B"/>
    <w:multiLevelType w:val="hybridMultilevel"/>
    <w:tmpl w:val="3E3A9CC6"/>
    <w:lvl w:ilvl="0" w:tplc="FE6C2C2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2" w:hanging="420"/>
      </w:pPr>
    </w:lvl>
    <w:lvl w:ilvl="2" w:tplc="0409001B" w:tentative="1">
      <w:start w:val="1"/>
      <w:numFmt w:val="lowerRoman"/>
      <w:lvlText w:val="%3."/>
      <w:lvlJc w:val="right"/>
      <w:pPr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ind w:left="1572" w:hanging="420"/>
      </w:pPr>
    </w:lvl>
    <w:lvl w:ilvl="4" w:tplc="04090019" w:tentative="1">
      <w:start w:val="1"/>
      <w:numFmt w:val="lowerLetter"/>
      <w:lvlText w:val="%5)"/>
      <w:lvlJc w:val="left"/>
      <w:pPr>
        <w:ind w:left="1992" w:hanging="420"/>
      </w:pPr>
    </w:lvl>
    <w:lvl w:ilvl="5" w:tplc="0409001B" w:tentative="1">
      <w:start w:val="1"/>
      <w:numFmt w:val="lowerRoman"/>
      <w:lvlText w:val="%6."/>
      <w:lvlJc w:val="right"/>
      <w:pPr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ind w:left="2832" w:hanging="420"/>
      </w:pPr>
    </w:lvl>
    <w:lvl w:ilvl="7" w:tplc="04090019" w:tentative="1">
      <w:start w:val="1"/>
      <w:numFmt w:val="lowerLetter"/>
      <w:lvlText w:val="%8)"/>
      <w:lvlJc w:val="left"/>
      <w:pPr>
        <w:ind w:left="3252" w:hanging="420"/>
      </w:pPr>
    </w:lvl>
    <w:lvl w:ilvl="8" w:tplc="0409001B" w:tentative="1">
      <w:start w:val="1"/>
      <w:numFmt w:val="lowerRoman"/>
      <w:lvlText w:val="%9."/>
      <w:lvlJc w:val="right"/>
      <w:pPr>
        <w:ind w:left="3672" w:hanging="420"/>
      </w:pPr>
    </w:lvl>
  </w:abstractNum>
  <w:abstractNum w:abstractNumId="5">
    <w:nsid w:val="711A4215"/>
    <w:multiLevelType w:val="hybridMultilevel"/>
    <w:tmpl w:val="DCDA151C"/>
    <w:lvl w:ilvl="0" w:tplc="EDE4E598">
      <w:start w:val="1"/>
      <w:numFmt w:val="bullet"/>
      <w:lvlText w:val=""/>
      <w:lvlJc w:val="left"/>
      <w:pPr>
        <w:ind w:left="3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AE"/>
    <w:rsid w:val="00012D08"/>
    <w:rsid w:val="000238B3"/>
    <w:rsid w:val="000320B5"/>
    <w:rsid w:val="00092B66"/>
    <w:rsid w:val="000C354D"/>
    <w:rsid w:val="0011342A"/>
    <w:rsid w:val="00131023"/>
    <w:rsid w:val="00136B15"/>
    <w:rsid w:val="0018345A"/>
    <w:rsid w:val="0018353F"/>
    <w:rsid w:val="00197159"/>
    <w:rsid w:val="001B1ED0"/>
    <w:rsid w:val="001F09E3"/>
    <w:rsid w:val="00231ED3"/>
    <w:rsid w:val="00233B63"/>
    <w:rsid w:val="00237442"/>
    <w:rsid w:val="00272F45"/>
    <w:rsid w:val="002B4D41"/>
    <w:rsid w:val="00335ADC"/>
    <w:rsid w:val="00364F44"/>
    <w:rsid w:val="003754D6"/>
    <w:rsid w:val="00375C71"/>
    <w:rsid w:val="003C74EA"/>
    <w:rsid w:val="00465D16"/>
    <w:rsid w:val="004B2C78"/>
    <w:rsid w:val="004E54DC"/>
    <w:rsid w:val="00501298"/>
    <w:rsid w:val="005714A7"/>
    <w:rsid w:val="00590D16"/>
    <w:rsid w:val="005C3219"/>
    <w:rsid w:val="00640336"/>
    <w:rsid w:val="0064467E"/>
    <w:rsid w:val="00666792"/>
    <w:rsid w:val="0067604E"/>
    <w:rsid w:val="006C3F50"/>
    <w:rsid w:val="0070267E"/>
    <w:rsid w:val="007E2A4D"/>
    <w:rsid w:val="008048FF"/>
    <w:rsid w:val="00815BF5"/>
    <w:rsid w:val="00832D42"/>
    <w:rsid w:val="00844858"/>
    <w:rsid w:val="008C13BB"/>
    <w:rsid w:val="008E4D03"/>
    <w:rsid w:val="00921019"/>
    <w:rsid w:val="00936F09"/>
    <w:rsid w:val="00986892"/>
    <w:rsid w:val="00994890"/>
    <w:rsid w:val="009C78F0"/>
    <w:rsid w:val="009E0154"/>
    <w:rsid w:val="009F0E4B"/>
    <w:rsid w:val="00A23317"/>
    <w:rsid w:val="00A30DDE"/>
    <w:rsid w:val="00A54FFE"/>
    <w:rsid w:val="00A71A57"/>
    <w:rsid w:val="00AE0BC2"/>
    <w:rsid w:val="00B16132"/>
    <w:rsid w:val="00B65668"/>
    <w:rsid w:val="00BB3798"/>
    <w:rsid w:val="00BC4444"/>
    <w:rsid w:val="00BC5020"/>
    <w:rsid w:val="00BC5846"/>
    <w:rsid w:val="00C2755E"/>
    <w:rsid w:val="00C506C2"/>
    <w:rsid w:val="00C600F0"/>
    <w:rsid w:val="00C61422"/>
    <w:rsid w:val="00C93D98"/>
    <w:rsid w:val="00CA2A2D"/>
    <w:rsid w:val="00CC0694"/>
    <w:rsid w:val="00D05BE4"/>
    <w:rsid w:val="00D20427"/>
    <w:rsid w:val="00D27955"/>
    <w:rsid w:val="00D30684"/>
    <w:rsid w:val="00D57A5B"/>
    <w:rsid w:val="00D624BF"/>
    <w:rsid w:val="00DC4EF1"/>
    <w:rsid w:val="00DC52CD"/>
    <w:rsid w:val="00DE600B"/>
    <w:rsid w:val="00E8280A"/>
    <w:rsid w:val="00E94BCD"/>
    <w:rsid w:val="00EB0933"/>
    <w:rsid w:val="00EC3C60"/>
    <w:rsid w:val="00EC52AE"/>
    <w:rsid w:val="00EE3B58"/>
    <w:rsid w:val="00F0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074F07-8B44-40BB-A6D7-2BD34BA0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52AE"/>
    <w:pPr>
      <w:widowControl w:val="0"/>
      <w:autoSpaceDE w:val="0"/>
      <w:autoSpaceDN w:val="0"/>
      <w:adjustRightInd w:val="0"/>
    </w:pPr>
    <w:rPr>
      <w:rFonts w:ascii="Frutiger Next Pro" w:hAnsi="Frutiger Next Pro" w:cs="Frutiger Next Pro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F0E4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31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31ED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31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31ED3"/>
    <w:rPr>
      <w:sz w:val="18"/>
      <w:szCs w:val="18"/>
    </w:rPr>
  </w:style>
  <w:style w:type="paragraph" w:styleId="a7">
    <w:name w:val="List Paragraph"/>
    <w:basedOn w:val="a"/>
    <w:uiPriority w:val="34"/>
    <w:qFormat/>
    <w:rsid w:val="00936F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leeh@fox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6D19-6CDC-4FA9-AE79-71C065B1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ee</dc:creator>
  <cp:keywords/>
  <dc:description/>
  <cp:lastModifiedBy>Nick Lee</cp:lastModifiedBy>
  <cp:revision>15</cp:revision>
  <dcterms:created xsi:type="dcterms:W3CDTF">2014-03-11T07:29:00Z</dcterms:created>
  <dcterms:modified xsi:type="dcterms:W3CDTF">2014-03-12T01:04:00Z</dcterms:modified>
</cp:coreProperties>
</file>